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与微波技术基础解题指导</w:t>
      </w:r>
    </w:p>
    <w:p>
      <w:r>
        <w:t>作者：周希朗编著</w:t>
      </w:r>
    </w:p>
    <w:p>
      <w:r>
        <w:t>出版社：南京：东南大学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电磁场理论与微波技术基础解题指导 评论地址：https://www.jiaokey.com/book/detail/1153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